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7CDB" w14:textId="2FB0D129" w:rsidR="00DD5BF3" w:rsidRDefault="00C7483F" w:rsidP="00C7483F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4E0343F7" wp14:editId="3F3AA2B7">
            <wp:extent cx="5457825" cy="7437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8" cy="7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6643" w:type="dxa"/>
        <w:tblInd w:w="368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3767"/>
      </w:tblGrid>
      <w:tr w:rsidR="00DD5BF3" w:rsidRPr="002D5E1C" w14:paraId="0062A0EB" w14:textId="77777777" w:rsidTr="00803D6E">
        <w:trPr>
          <w:trHeight w:val="33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63191332" w:rsidR="00DD5BF3" w:rsidRPr="002D5E1C" w:rsidRDefault="00491F9C" w:rsidP="00803D6E">
            <w:pPr>
              <w:ind w:left="8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12687AC2" w:rsidR="00DD5BF3" w:rsidRPr="002D5E1C" w:rsidRDefault="00A67931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>Europejski Dom Spotkań-Fundacja Nowy Staw</w:t>
            </w:r>
            <w:r w:rsidR="00491F9C" w:rsidRPr="002D5E1C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D5BF3" w:rsidRPr="002D5E1C" w14:paraId="009622A0" w14:textId="77777777" w:rsidTr="00803D6E">
        <w:trPr>
          <w:trHeight w:val="347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2D5E1C" w:rsidRDefault="00491F9C">
            <w:pPr>
              <w:ind w:left="4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8FF04BE" w:rsidR="00DD5BF3" w:rsidRPr="002D5E1C" w:rsidRDefault="00491F9C">
            <w:pPr>
              <w:ind w:left="61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  <w:sz w:val="20"/>
              </w:rPr>
              <w:t xml:space="preserve">  </w:t>
            </w:r>
            <w:r w:rsidR="004D5A75" w:rsidRPr="002D5E1C">
              <w:rPr>
                <w:rFonts w:ascii="Arial" w:eastAsia="Arial" w:hAnsi="Arial" w:cs="Arial"/>
                <w:sz w:val="20"/>
              </w:rPr>
              <w:t>FERS.04.12-IP.04-0014/24</w:t>
            </w:r>
          </w:p>
        </w:tc>
      </w:tr>
      <w:tr w:rsidR="00DD5BF3" w:rsidRPr="002D5E1C" w14:paraId="11627A2A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2D5E1C" w:rsidRDefault="00491F9C">
            <w:pPr>
              <w:ind w:left="7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677BD361" w:rsidR="00DD5BF3" w:rsidRPr="002D5E1C" w:rsidRDefault="0042749C" w:rsidP="004D5A75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Dobre</w:t>
            </w:r>
            <w:r w:rsidR="004D5A75" w:rsidRPr="002D5E1C">
              <w:rPr>
                <w:rFonts w:ascii="Arial" w:eastAsia="Arial" w:hAnsi="Arial" w:cs="Arial"/>
                <w:sz w:val="20"/>
              </w:rPr>
              <w:t xml:space="preserve"> praktyki organizacji pozarządowych w zakresie wspierania osób z niepełnosprawnościami</w:t>
            </w:r>
          </w:p>
        </w:tc>
      </w:tr>
      <w:tr w:rsidR="00DD5BF3" w:rsidRPr="002D5E1C" w14:paraId="18425C70" w14:textId="77777777" w:rsidTr="00803D6E">
        <w:trPr>
          <w:trHeight w:val="320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1D7757BA" w:rsidR="00DD5BF3" w:rsidRPr="002D5E1C" w:rsidRDefault="00491F9C" w:rsidP="00A1371D">
            <w:pPr>
              <w:ind w:left="6"/>
              <w:jc w:val="center"/>
              <w:rPr>
                <w:rFonts w:ascii="Arial" w:hAnsi="Arial" w:cs="Arial"/>
              </w:rPr>
            </w:pPr>
            <w:r w:rsidRPr="002D5E1C">
              <w:rPr>
                <w:rFonts w:ascii="Arial" w:eastAsia="Arial" w:hAnsi="Arial" w:cs="Arial"/>
              </w:rPr>
              <w:t xml:space="preserve">Numer i nazwa </w:t>
            </w:r>
            <w:r w:rsidR="008B5C0E" w:rsidRPr="002D5E1C">
              <w:rPr>
                <w:rFonts w:ascii="Arial" w:eastAsia="Arial" w:hAnsi="Arial" w:cs="Arial"/>
              </w:rPr>
              <w:t>z</w:t>
            </w:r>
            <w:r w:rsidRPr="002D5E1C">
              <w:rPr>
                <w:rFonts w:ascii="Arial" w:eastAsia="Arial" w:hAnsi="Arial" w:cs="Arial"/>
              </w:rPr>
              <w:t>adani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8F8" w14:textId="77777777" w:rsidR="00A854D2" w:rsidRDefault="00C64ED3" w:rsidP="00267294">
            <w:pPr>
              <w:ind w:left="6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Zad 2 Doradztwo indywidualne w zakresie wspierania </w:t>
            </w:r>
            <w:r w:rsidR="00267294">
              <w:rPr>
                <w:rFonts w:ascii="Arial" w:eastAsia="Arial" w:hAnsi="Arial" w:cs="Arial"/>
                <w:sz w:val="20"/>
              </w:rPr>
              <w:t xml:space="preserve">osób z niepełnosprawnościami </w:t>
            </w:r>
          </w:p>
          <w:p w14:paraId="25506513" w14:textId="2B48AE5E" w:rsidR="00DD5BF3" w:rsidRPr="002D5E1C" w:rsidRDefault="00A854D2" w:rsidP="00267294">
            <w:pPr>
              <w:ind w:left="6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(osoby w spektrum autyzmu</w:t>
            </w:r>
            <w:r w:rsidR="00267294">
              <w:rPr>
                <w:rFonts w:ascii="Arial" w:eastAsia="Arial" w:hAnsi="Arial" w:cs="Arial"/>
                <w:sz w:val="20"/>
              </w:rPr>
              <w:t>)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481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629"/>
        <w:gridCol w:w="1704"/>
        <w:gridCol w:w="915"/>
        <w:gridCol w:w="1134"/>
        <w:gridCol w:w="1713"/>
        <w:gridCol w:w="2693"/>
        <w:gridCol w:w="2693"/>
      </w:tblGrid>
      <w:tr w:rsidR="0042749C" w:rsidRPr="002D5E1C" w14:paraId="4514047F" w14:textId="2573DF9B" w:rsidTr="0042749C">
        <w:trPr>
          <w:trHeight w:val="653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42749C" w:rsidRPr="002D5E1C" w:rsidRDefault="004274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Data (</w:t>
            </w:r>
            <w:proofErr w:type="spellStart"/>
            <w:r w:rsidRPr="002D5E1C">
              <w:rPr>
                <w:rFonts w:ascii="Arial" w:eastAsia="Arial" w:hAnsi="Arial" w:cs="Arial"/>
                <w:sz w:val="24"/>
                <w:szCs w:val="24"/>
              </w:rPr>
              <w:t>dd.mm.rrrr</w:t>
            </w:r>
            <w:proofErr w:type="spellEnd"/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5704ECC6" w:rsidR="0042749C" w:rsidRPr="002D5E1C" w:rsidRDefault="0042749C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Forma wsparcia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06EE84D4" w:rsidR="0042749C" w:rsidRPr="002D5E1C" w:rsidRDefault="00EE0D1E" w:rsidP="00A13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rowadzenia doradztw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60654401" w:rsidR="0042749C" w:rsidRPr="002D5E1C" w:rsidRDefault="0042749C" w:rsidP="005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E1C">
              <w:rPr>
                <w:rFonts w:ascii="Arial" w:eastAsia="Arial" w:hAnsi="Arial" w:cs="Arial"/>
                <w:sz w:val="24"/>
                <w:szCs w:val="24"/>
              </w:rPr>
              <w:t>Liczba godzi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80B75">
              <w:rPr>
                <w:rFonts w:ascii="Arial" w:eastAsia="Arial" w:hAnsi="Arial" w:cs="Arial"/>
                <w:sz w:val="24"/>
                <w:szCs w:val="24"/>
              </w:rPr>
              <w:t>zegarowych</w:t>
            </w:r>
            <w:r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BE7" w14:textId="77777777" w:rsidR="005C06CD" w:rsidRDefault="005C06CD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A7FC0" w14:textId="542C5BC8" w:rsidR="0042749C" w:rsidRPr="002D5E1C" w:rsidRDefault="006A1B88">
            <w:pPr>
              <w:spacing w:after="2" w:line="23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zest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E1E9" w14:textId="1B90017A" w:rsidR="0042749C" w:rsidRPr="002D5E1C" w:rsidRDefault="00C64ED3" w:rsidP="00C64ED3">
            <w:pPr>
              <w:spacing w:after="2"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mię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i nazwisko doradcy</w:t>
            </w:r>
            <w:r w:rsidR="0042749C" w:rsidRPr="002D5E1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6641" w:rsidRPr="002D5E1C" w14:paraId="318DFF0B" w14:textId="0851C95B" w:rsidTr="00886641">
        <w:trPr>
          <w:trHeight w:val="282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43776D7" w14:textId="04EE2A7B" w:rsidR="00886641" w:rsidRPr="00924EAA" w:rsidRDefault="00886641" w:rsidP="005C06CD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612641E" w14:textId="16C76B6C" w:rsidR="00886641" w:rsidRPr="00924EAA" w:rsidRDefault="00886641" w:rsidP="002B0633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A97B0C8" w14:textId="73A22431" w:rsidR="00886641" w:rsidRPr="00924EAA" w:rsidRDefault="00886641" w:rsidP="005C06CD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65D95A" w14:textId="37EB17FF" w:rsidR="00886641" w:rsidRPr="00924EAA" w:rsidRDefault="00886641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6500C5D" w14:textId="52E939B9" w:rsidR="00886641" w:rsidRPr="00924EAA" w:rsidRDefault="00886641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ADB587" w14:textId="4FB9700C" w:rsidR="00886641" w:rsidRPr="00924EAA" w:rsidRDefault="0088664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4F88">
              <w:rPr>
                <w:rFonts w:ascii="Arial" w:hAnsi="Arial" w:cs="Arial"/>
                <w:sz w:val="24"/>
                <w:szCs w:val="24"/>
              </w:rPr>
              <w:t>Uczestnik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0B5CDEC" w14:textId="2AC1464E" w:rsidR="00886641" w:rsidRPr="00924EAA" w:rsidRDefault="00886641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  <w:tr w:rsidR="00886641" w:rsidRPr="002D5E1C" w14:paraId="796519A6" w14:textId="3BF8B51E" w:rsidTr="00924EAA">
        <w:trPr>
          <w:trHeight w:val="285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7E25C2" w14:textId="2AD8C40D" w:rsidR="00886641" w:rsidRPr="00924EAA" w:rsidRDefault="00886641" w:rsidP="00D30A4A">
            <w:pPr>
              <w:ind w:right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3.202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DDD51B1" w14:textId="2F70D88A" w:rsidR="00886641" w:rsidRPr="00924EAA" w:rsidRDefault="00886641" w:rsidP="00D30A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zajęcia zdal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93A8CC" w14:textId="148245FA" w:rsidR="00886641" w:rsidRPr="00924EAA" w:rsidRDefault="00886641" w:rsidP="00D30A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eastAsia="Arial" w:hAnsi="Arial" w:cs="Arial"/>
                <w:sz w:val="24"/>
                <w:szCs w:val="24"/>
              </w:rPr>
              <w:t xml:space="preserve"> 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BF8E7A" w14:textId="3386E499" w:rsidR="00886641" w:rsidRPr="00924EAA" w:rsidRDefault="00886641" w:rsidP="00D30A4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AA"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C9953F" w14:textId="791A8892" w:rsidR="00886641" w:rsidRPr="00924EAA" w:rsidRDefault="00886641" w:rsidP="00D30A4A">
            <w:pPr>
              <w:ind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D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ABB045" w14:textId="48EBBB44" w:rsidR="00886641" w:rsidRPr="00924EAA" w:rsidRDefault="00886641" w:rsidP="00D30A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664">
              <w:rPr>
                <w:rFonts w:ascii="Arial" w:hAnsi="Arial" w:cs="Arial"/>
                <w:sz w:val="24"/>
                <w:szCs w:val="24"/>
              </w:rPr>
              <w:t>Uczestnik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96C004" w14:textId="2EDEA720" w:rsidR="00886641" w:rsidRPr="00924EAA" w:rsidRDefault="00886641" w:rsidP="00D30A4A">
            <w:pPr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73">
              <w:rPr>
                <w:rFonts w:ascii="Arial" w:hAnsi="Arial" w:cs="Arial"/>
                <w:sz w:val="24"/>
                <w:szCs w:val="24"/>
              </w:rPr>
              <w:t>Adriana Sztuk</w:t>
            </w:r>
          </w:p>
        </w:tc>
      </w:tr>
    </w:tbl>
    <w:p w14:paraId="4242AABC" w14:textId="09075167" w:rsidR="00DD5BF3" w:rsidRDefault="00DD5BF3" w:rsidP="009B3AD7">
      <w:pPr>
        <w:spacing w:after="540"/>
      </w:pPr>
      <w:bookmarkStart w:id="0" w:name="_GoBack"/>
      <w:bookmarkEnd w:id="0"/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3E6B" w14:textId="77777777" w:rsidR="00AE3A15" w:rsidRDefault="00AE3A15">
      <w:pPr>
        <w:spacing w:after="0" w:line="240" w:lineRule="auto"/>
      </w:pPr>
      <w:r>
        <w:separator/>
      </w:r>
    </w:p>
  </w:endnote>
  <w:endnote w:type="continuationSeparator" w:id="0">
    <w:p w14:paraId="41EDFDCB" w14:textId="77777777" w:rsidR="00AE3A15" w:rsidRDefault="00AE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4C43" w14:textId="77777777" w:rsidR="00AE3A15" w:rsidRDefault="00AE3A15">
      <w:pPr>
        <w:spacing w:after="21"/>
      </w:pPr>
      <w:r>
        <w:separator/>
      </w:r>
    </w:p>
  </w:footnote>
  <w:footnote w:type="continuationSeparator" w:id="0">
    <w:p w14:paraId="1DDF8223" w14:textId="77777777" w:rsidR="00AE3A15" w:rsidRDefault="00AE3A15">
      <w:pPr>
        <w:spacing w:after="2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F3"/>
    <w:rsid w:val="00001517"/>
    <w:rsid w:val="00003221"/>
    <w:rsid w:val="00006668"/>
    <w:rsid w:val="00017767"/>
    <w:rsid w:val="0006176B"/>
    <w:rsid w:val="00083FEC"/>
    <w:rsid w:val="000860B2"/>
    <w:rsid w:val="001240D4"/>
    <w:rsid w:val="001244EB"/>
    <w:rsid w:val="001506FC"/>
    <w:rsid w:val="001A360A"/>
    <w:rsid w:val="001D2449"/>
    <w:rsid w:val="001E3B79"/>
    <w:rsid w:val="00223743"/>
    <w:rsid w:val="002539AA"/>
    <w:rsid w:val="002563BB"/>
    <w:rsid w:val="00267294"/>
    <w:rsid w:val="002A172B"/>
    <w:rsid w:val="002A179F"/>
    <w:rsid w:val="002B0633"/>
    <w:rsid w:val="002B6B5F"/>
    <w:rsid w:val="002C0031"/>
    <w:rsid w:val="002D5E1C"/>
    <w:rsid w:val="003F1456"/>
    <w:rsid w:val="0042749C"/>
    <w:rsid w:val="00483D9C"/>
    <w:rsid w:val="00491F9C"/>
    <w:rsid w:val="004A21A4"/>
    <w:rsid w:val="004B4A17"/>
    <w:rsid w:val="004C3BFA"/>
    <w:rsid w:val="004D5A75"/>
    <w:rsid w:val="004F7CF2"/>
    <w:rsid w:val="005569C9"/>
    <w:rsid w:val="00562DFA"/>
    <w:rsid w:val="00567F84"/>
    <w:rsid w:val="0057758E"/>
    <w:rsid w:val="00580B75"/>
    <w:rsid w:val="005C06CD"/>
    <w:rsid w:val="005E1B3D"/>
    <w:rsid w:val="00621FCE"/>
    <w:rsid w:val="00624377"/>
    <w:rsid w:val="0063671E"/>
    <w:rsid w:val="006816CB"/>
    <w:rsid w:val="006A1B88"/>
    <w:rsid w:val="00730067"/>
    <w:rsid w:val="00736A2E"/>
    <w:rsid w:val="007A7E4E"/>
    <w:rsid w:val="007E4FB2"/>
    <w:rsid w:val="007E5F68"/>
    <w:rsid w:val="007E7ED8"/>
    <w:rsid w:val="00803D6E"/>
    <w:rsid w:val="00845AA9"/>
    <w:rsid w:val="00886641"/>
    <w:rsid w:val="00890554"/>
    <w:rsid w:val="00893719"/>
    <w:rsid w:val="008B5C0E"/>
    <w:rsid w:val="008F5E03"/>
    <w:rsid w:val="00924EAA"/>
    <w:rsid w:val="00933A39"/>
    <w:rsid w:val="0095776D"/>
    <w:rsid w:val="009B3AD7"/>
    <w:rsid w:val="009D052A"/>
    <w:rsid w:val="009D3775"/>
    <w:rsid w:val="00A05A32"/>
    <w:rsid w:val="00A1371D"/>
    <w:rsid w:val="00A300DC"/>
    <w:rsid w:val="00A35786"/>
    <w:rsid w:val="00A675AA"/>
    <w:rsid w:val="00A67931"/>
    <w:rsid w:val="00A854D2"/>
    <w:rsid w:val="00A97F60"/>
    <w:rsid w:val="00AA5E84"/>
    <w:rsid w:val="00AD5647"/>
    <w:rsid w:val="00AE3A15"/>
    <w:rsid w:val="00B355E4"/>
    <w:rsid w:val="00BE4E54"/>
    <w:rsid w:val="00C37D20"/>
    <w:rsid w:val="00C44EAB"/>
    <w:rsid w:val="00C64ED3"/>
    <w:rsid w:val="00C7483F"/>
    <w:rsid w:val="00CA78A5"/>
    <w:rsid w:val="00D30A4A"/>
    <w:rsid w:val="00D7580B"/>
    <w:rsid w:val="00DD5BF3"/>
    <w:rsid w:val="00E2533F"/>
    <w:rsid w:val="00EE0D1E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B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9E4-6455-4D33-9B24-BA11362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iński</dc:creator>
  <cp:lastModifiedBy>operator</cp:lastModifiedBy>
  <cp:revision>3</cp:revision>
  <cp:lastPrinted>2025-07-04T12:11:00Z</cp:lastPrinted>
  <dcterms:created xsi:type="dcterms:W3CDTF">2026-03-04T08:25:00Z</dcterms:created>
  <dcterms:modified xsi:type="dcterms:W3CDTF">2026-03-04T08:40:00Z</dcterms:modified>
</cp:coreProperties>
</file>